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76AB1" w14:textId="6C13E1BF" w:rsidR="00C83B07" w:rsidRPr="00C83B07" w:rsidRDefault="00C83B07" w:rsidP="00C83B07">
      <w:pPr>
        <w:jc w:val="center"/>
        <w:rPr>
          <w:b/>
        </w:rPr>
      </w:pPr>
      <w:r>
        <w:rPr>
          <w:b/>
        </w:rPr>
        <w:t xml:space="preserve">ENGS 65 </w:t>
      </w:r>
      <w:r w:rsidRPr="00C83B07">
        <w:rPr>
          <w:b/>
        </w:rPr>
        <w:t>Homework 1</w:t>
      </w:r>
      <w:r w:rsidR="00DE341D">
        <w:rPr>
          <w:b/>
        </w:rPr>
        <w:t>: ADTs</w:t>
      </w:r>
    </w:p>
    <w:p w14:paraId="27725916" w14:textId="77777777" w:rsidR="00C83B07" w:rsidRDefault="00C83B07" w:rsidP="00C83B07">
      <w:pPr>
        <w:jc w:val="center"/>
      </w:pPr>
    </w:p>
    <w:p w14:paraId="2A95F432" w14:textId="1B04EFDB" w:rsidR="0013430C" w:rsidRDefault="0013430C" w:rsidP="00DE341D">
      <w:r>
        <w:t xml:space="preserve">In designing a 3-D Vector data type, I made the following </w:t>
      </w:r>
      <w:r w:rsidR="003B3CB7">
        <w:t xml:space="preserve">overarching </w:t>
      </w:r>
      <w:r>
        <w:t xml:space="preserve">design choices: </w:t>
      </w:r>
    </w:p>
    <w:p w14:paraId="55C5FCFA" w14:textId="51C85ED6" w:rsidR="00B16C6C" w:rsidRDefault="003B3CB7" w:rsidP="00B16C6C">
      <w:pPr>
        <w:pStyle w:val="ListParagraph"/>
        <w:numPr>
          <w:ilvl w:val="0"/>
          <w:numId w:val="3"/>
        </w:numPr>
      </w:pPr>
      <w:r>
        <w:t>Data Structure</w:t>
      </w:r>
      <w:r w:rsidR="00B16C6C">
        <w:t xml:space="preserve"> </w:t>
      </w:r>
    </w:p>
    <w:p w14:paraId="2786E25B" w14:textId="77777777" w:rsidR="00B16C6C" w:rsidRDefault="0013430C" w:rsidP="00B16C6C">
      <w:pPr>
        <w:pStyle w:val="ListParagraph"/>
        <w:numPr>
          <w:ilvl w:val="1"/>
          <w:numId w:val="3"/>
        </w:numPr>
      </w:pPr>
      <w:r>
        <w:t xml:space="preserve">Private instance variables for </w:t>
      </w:r>
      <w:proofErr w:type="spellStart"/>
      <w:r>
        <w:t>x</w:t>
      </w:r>
      <w:proofErr w:type="gramStart"/>
      <w:r>
        <w:t>,y,z</w:t>
      </w:r>
      <w:proofErr w:type="spellEnd"/>
      <w:proofErr w:type="gramEnd"/>
      <w:r>
        <w:t xml:space="preserve"> components</w:t>
      </w:r>
    </w:p>
    <w:p w14:paraId="7CA6873C" w14:textId="77777777" w:rsidR="00B16C6C" w:rsidRDefault="003B3CB7" w:rsidP="00B16C6C">
      <w:pPr>
        <w:pStyle w:val="ListParagraph"/>
        <w:numPr>
          <w:ilvl w:val="2"/>
          <w:numId w:val="3"/>
        </w:numPr>
      </w:pPr>
      <w:r>
        <w:t>Alternative: public instance variables</w:t>
      </w:r>
    </w:p>
    <w:p w14:paraId="1B9F0242" w14:textId="77777777" w:rsidR="00B16C6C" w:rsidRDefault="0013430C" w:rsidP="00B16C6C">
      <w:pPr>
        <w:pStyle w:val="ListParagraph"/>
        <w:numPr>
          <w:ilvl w:val="2"/>
          <w:numId w:val="3"/>
        </w:numPr>
      </w:pPr>
      <w:r>
        <w:t>This design choice was made in order to uphold the principles of information hiding. The user should be able to see vector dimensions, but not able to manipulate them once the vector is created. This allows any further programs that might depend on a vector to always be the same vector to remain stable.</w:t>
      </w:r>
    </w:p>
    <w:p w14:paraId="3E266263" w14:textId="77777777" w:rsidR="00B16C6C" w:rsidRDefault="0013430C" w:rsidP="00B16C6C">
      <w:pPr>
        <w:pStyle w:val="ListParagraph"/>
        <w:numPr>
          <w:ilvl w:val="1"/>
          <w:numId w:val="3"/>
        </w:numPr>
      </w:pPr>
      <w:r>
        <w:t>All objects returned should never be references to the object itself, but should be dummy copies</w:t>
      </w:r>
    </w:p>
    <w:p w14:paraId="61994395" w14:textId="77777777" w:rsidR="00B16C6C" w:rsidRDefault="003B3CB7" w:rsidP="00B16C6C">
      <w:pPr>
        <w:pStyle w:val="ListParagraph"/>
        <w:numPr>
          <w:ilvl w:val="2"/>
          <w:numId w:val="3"/>
        </w:numPr>
      </w:pPr>
      <w:r>
        <w:t>Alternative</w:t>
      </w:r>
      <w:r w:rsidR="006D20C9">
        <w:t>: passing a pointer to the object itself</w:t>
      </w:r>
    </w:p>
    <w:p w14:paraId="4FC2A03E" w14:textId="77777777" w:rsidR="0013430C" w:rsidRDefault="0013430C" w:rsidP="00B16C6C">
      <w:pPr>
        <w:pStyle w:val="ListParagraph"/>
        <w:numPr>
          <w:ilvl w:val="2"/>
          <w:numId w:val="3"/>
        </w:numPr>
      </w:pPr>
      <w:r>
        <w:t xml:space="preserve">This is for a similar reason as above. Information hiding and employing private types ensures that the user can never manipulate the actual data that represents the vector itself, once created. </w:t>
      </w:r>
    </w:p>
    <w:p w14:paraId="788A40B0" w14:textId="77777777" w:rsidR="00B16C6C" w:rsidRDefault="00B16C6C" w:rsidP="00B16C6C">
      <w:pPr>
        <w:pStyle w:val="ListParagraph"/>
        <w:numPr>
          <w:ilvl w:val="0"/>
          <w:numId w:val="3"/>
        </w:numPr>
      </w:pPr>
      <w:r>
        <w:t>Object Operations</w:t>
      </w:r>
    </w:p>
    <w:p w14:paraId="6AE09BCB" w14:textId="77777777" w:rsidR="00B16C6C" w:rsidRDefault="00B16C6C" w:rsidP="00B16C6C">
      <w:pPr>
        <w:pStyle w:val="ListParagraph"/>
        <w:numPr>
          <w:ilvl w:val="1"/>
          <w:numId w:val="3"/>
        </w:numPr>
      </w:pPr>
      <w:r>
        <w:t>Create member functions for vector operations</w:t>
      </w:r>
    </w:p>
    <w:p w14:paraId="45C59E53" w14:textId="77777777" w:rsidR="00B16C6C" w:rsidRDefault="00B16C6C" w:rsidP="00B16C6C">
      <w:pPr>
        <w:pStyle w:val="ListParagraph"/>
        <w:numPr>
          <w:ilvl w:val="2"/>
          <w:numId w:val="3"/>
        </w:numPr>
      </w:pPr>
      <w:r>
        <w:t>Alternative: let the user create their own</w:t>
      </w:r>
    </w:p>
    <w:p w14:paraId="4957BF6D" w14:textId="77777777" w:rsidR="00B16C6C" w:rsidRDefault="00B16C6C" w:rsidP="00B16C6C">
      <w:pPr>
        <w:pStyle w:val="ListParagraph"/>
        <w:numPr>
          <w:ilvl w:val="2"/>
          <w:numId w:val="3"/>
        </w:numPr>
      </w:pPr>
      <w:r>
        <w:t xml:space="preserve">I chose to implement a series of member functions in order to reinforce the encapsulation of the 3D vector class. The alternative would require compromising on </w:t>
      </w:r>
      <w:r w:rsidR="008A1419">
        <w:t>the principles of</w:t>
      </w:r>
      <w:r>
        <w:t xml:space="preserve"> encapsulation and </w:t>
      </w:r>
      <w:r w:rsidR="008A1419">
        <w:t xml:space="preserve">information hiding, as it would require user access to private data, and would limit the reusability of the code for complex vector operations. Instead, I included a number of common vector operations such as the dot product, cross product, magnitude calculation, and the other operations included in the code, so that the class would ensure code portability and stability. </w:t>
      </w:r>
    </w:p>
    <w:p w14:paraId="46579A4E" w14:textId="77777777" w:rsidR="00B16C6C" w:rsidRDefault="00B16C6C" w:rsidP="00B16C6C">
      <w:pPr>
        <w:pStyle w:val="ListParagraph"/>
        <w:numPr>
          <w:ilvl w:val="1"/>
          <w:numId w:val="3"/>
        </w:numPr>
      </w:pPr>
      <w:r>
        <w:t>Override +/- operators</w:t>
      </w:r>
    </w:p>
    <w:p w14:paraId="29C776C8" w14:textId="77777777" w:rsidR="008A1419" w:rsidRDefault="008A1419" w:rsidP="008A1419">
      <w:pPr>
        <w:pStyle w:val="ListParagraph"/>
        <w:numPr>
          <w:ilvl w:val="2"/>
          <w:numId w:val="3"/>
        </w:numPr>
      </w:pPr>
      <w:r>
        <w:t>Alternative: let user do it manually</w:t>
      </w:r>
    </w:p>
    <w:p w14:paraId="6424A554" w14:textId="77777777" w:rsidR="008A1419" w:rsidRDefault="008A1419" w:rsidP="008A1419">
      <w:pPr>
        <w:pStyle w:val="ListParagraph"/>
        <w:numPr>
          <w:ilvl w:val="2"/>
          <w:numId w:val="3"/>
        </w:numPr>
      </w:pPr>
      <w:r>
        <w:t xml:space="preserve">This design choice also serves to hide information, and encapsulate all relevant manipulations for the data. </w:t>
      </w:r>
    </w:p>
    <w:p w14:paraId="59C52901" w14:textId="03144D19" w:rsidR="00A62463" w:rsidRDefault="00A62463" w:rsidP="00A62463">
      <w:pPr>
        <w:pStyle w:val="ListParagraph"/>
        <w:numPr>
          <w:ilvl w:val="1"/>
          <w:numId w:val="3"/>
        </w:numPr>
      </w:pPr>
      <w:r>
        <w:t>Return vector dimensions in array form</w:t>
      </w:r>
    </w:p>
    <w:p w14:paraId="7BC30142" w14:textId="39EE345A" w:rsidR="00A62463" w:rsidRDefault="00A62463" w:rsidP="00A62463">
      <w:pPr>
        <w:pStyle w:val="ListParagraph"/>
        <w:numPr>
          <w:ilvl w:val="2"/>
          <w:numId w:val="3"/>
        </w:numPr>
      </w:pPr>
      <w:r>
        <w:t>Alternative: Have user access each dimension individually</w:t>
      </w:r>
    </w:p>
    <w:p w14:paraId="4EE2DF5D" w14:textId="77777777" w:rsidR="001F0D0B" w:rsidRDefault="00A62463" w:rsidP="001F0D0B">
      <w:pPr>
        <w:pStyle w:val="ListParagraph"/>
        <w:numPr>
          <w:ilvl w:val="2"/>
          <w:numId w:val="3"/>
        </w:numPr>
      </w:pPr>
      <w:r>
        <w:t xml:space="preserve">This was chosen because returning the vector components in an array facilitates access to every element at once, and </w:t>
      </w:r>
      <w:r w:rsidR="001F0D0B">
        <w:t xml:space="preserve">more importantly, allows for the user to represent a vector object as a column vector in a matrix. This is a common convention in linear algebra, and allows for easy manipulation of data, as </w:t>
      </w:r>
      <w:r w:rsidR="001F0D0B">
        <w:lastRenderedPageBreak/>
        <w:t xml:space="preserve">well as integration with MATLAB and other matrix-oriented programs. </w:t>
      </w:r>
    </w:p>
    <w:p w14:paraId="6CE77D13" w14:textId="709FC917" w:rsidR="00B16C6C" w:rsidRDefault="00B16C6C" w:rsidP="001F0D0B">
      <w:pPr>
        <w:pStyle w:val="ListParagraph"/>
        <w:numPr>
          <w:ilvl w:val="0"/>
          <w:numId w:val="3"/>
        </w:numPr>
      </w:pPr>
      <w:r>
        <w:t xml:space="preserve">Implementation in C++ </w:t>
      </w:r>
      <w:r>
        <w:tab/>
      </w:r>
    </w:p>
    <w:p w14:paraId="51CC0B0F" w14:textId="74456F54" w:rsidR="0056756F" w:rsidRPr="001A052C" w:rsidRDefault="00B16C6C" w:rsidP="0056756F">
      <w:pPr>
        <w:pStyle w:val="ListParagraph"/>
        <w:numPr>
          <w:ilvl w:val="1"/>
          <w:numId w:val="3"/>
        </w:numPr>
      </w:pPr>
      <w:r>
        <w:t xml:space="preserve">See attached C++ </w:t>
      </w:r>
      <w:proofErr w:type="spellStart"/>
      <w:r>
        <w:t>pseudocode</w:t>
      </w:r>
      <w:proofErr w:type="spellEnd"/>
      <w:r>
        <w:t xml:space="preserve"> for </w:t>
      </w:r>
      <w:r w:rsidR="00A62463">
        <w:t xml:space="preserve">a rough conceptual </w:t>
      </w:r>
      <w:r>
        <w:t>implementation of the above ideas</w:t>
      </w:r>
      <w:r w:rsidR="0056756F">
        <w:t>.</w:t>
      </w:r>
      <w:r w:rsidR="0056756F" w:rsidRPr="00A62463">
        <w:rPr>
          <w:b/>
        </w:rPr>
        <w:t xml:space="preserve"> </w:t>
      </w:r>
      <w:r w:rsidR="00A62463" w:rsidRPr="00A62463">
        <w:rPr>
          <w:b/>
        </w:rPr>
        <w:t>NOTE:</w:t>
      </w:r>
      <w:r w:rsidR="00A62463">
        <w:t xml:space="preserve"> </w:t>
      </w:r>
      <w:r w:rsidR="0056756F" w:rsidRPr="0056756F">
        <w:rPr>
          <w:b/>
        </w:rPr>
        <w:t>Assume all arguments</w:t>
      </w:r>
      <w:r w:rsidR="00A62463">
        <w:rPr>
          <w:b/>
        </w:rPr>
        <w:t xml:space="preserve"> </w:t>
      </w:r>
      <w:r w:rsidR="0056756F">
        <w:rPr>
          <w:b/>
        </w:rPr>
        <w:t xml:space="preserve">to functions are passed by reference, and that all function </w:t>
      </w:r>
      <w:r w:rsidR="001F0D0B">
        <w:rPr>
          <w:b/>
        </w:rPr>
        <w:t xml:space="preserve">and get/set return values </w:t>
      </w:r>
      <w:r w:rsidR="0056756F">
        <w:rPr>
          <w:b/>
        </w:rPr>
        <w:t>point to copies, and not actual data</w:t>
      </w:r>
      <w:r w:rsidR="001F0D0B">
        <w:rPr>
          <w:b/>
        </w:rPr>
        <w:t>.</w:t>
      </w:r>
    </w:p>
    <w:p w14:paraId="28A9B2D9" w14:textId="77777777" w:rsidR="001A052C" w:rsidRDefault="001A052C" w:rsidP="001A052C"/>
    <w:p w14:paraId="2533B414" w14:textId="77777777" w:rsidR="001A052C" w:rsidRDefault="001A052C" w:rsidP="001A052C"/>
    <w:p w14:paraId="4B902281" w14:textId="77777777" w:rsidR="001A052C" w:rsidRDefault="001A052C" w:rsidP="001A052C"/>
    <w:p w14:paraId="73889463" w14:textId="77777777" w:rsidR="001A052C" w:rsidRDefault="001A052C" w:rsidP="001A052C"/>
    <w:p w14:paraId="59B19EE3" w14:textId="77777777" w:rsidR="001A052C" w:rsidRDefault="001A052C" w:rsidP="001A052C"/>
    <w:p w14:paraId="0E294D4C" w14:textId="77777777" w:rsidR="001A052C" w:rsidRDefault="001A052C" w:rsidP="001A052C"/>
    <w:p w14:paraId="6187267D" w14:textId="77777777" w:rsidR="001A052C" w:rsidRDefault="001A052C" w:rsidP="001A052C"/>
    <w:p w14:paraId="18DC6700" w14:textId="77777777" w:rsidR="001A052C" w:rsidRDefault="001A052C" w:rsidP="001A052C"/>
    <w:p w14:paraId="5A681974" w14:textId="77777777" w:rsidR="001A052C" w:rsidRDefault="001A052C" w:rsidP="001A052C"/>
    <w:p w14:paraId="66A568A8" w14:textId="77777777" w:rsidR="001A052C" w:rsidRDefault="001A052C" w:rsidP="001A052C"/>
    <w:p w14:paraId="72ACD5FC" w14:textId="77777777" w:rsidR="001A052C" w:rsidRDefault="001A052C" w:rsidP="001A052C"/>
    <w:p w14:paraId="6B9A2665" w14:textId="77777777" w:rsidR="001A052C" w:rsidRDefault="001A052C" w:rsidP="001A052C"/>
    <w:p w14:paraId="13BFE8A8" w14:textId="77777777" w:rsidR="001A052C" w:rsidRDefault="001A052C" w:rsidP="001A052C"/>
    <w:p w14:paraId="444D212A" w14:textId="77777777" w:rsidR="001A052C" w:rsidRDefault="001A052C" w:rsidP="001A052C"/>
    <w:p w14:paraId="5DFE2192" w14:textId="77777777" w:rsidR="001A052C" w:rsidRDefault="001A052C" w:rsidP="001A052C"/>
    <w:p w14:paraId="09A2A4BD" w14:textId="77777777" w:rsidR="001A052C" w:rsidRDefault="001A052C" w:rsidP="001A052C">
      <w:pPr>
        <w:jc w:val="center"/>
        <w:rPr>
          <w:sz w:val="44"/>
          <w:szCs w:val="44"/>
        </w:rPr>
      </w:pPr>
    </w:p>
    <w:p w14:paraId="3F968B60" w14:textId="77777777" w:rsidR="001A052C" w:rsidRDefault="001A052C" w:rsidP="001A052C">
      <w:pPr>
        <w:jc w:val="center"/>
        <w:rPr>
          <w:sz w:val="44"/>
          <w:szCs w:val="44"/>
        </w:rPr>
      </w:pPr>
    </w:p>
    <w:p w14:paraId="0D6DBBDE" w14:textId="77777777" w:rsidR="001A052C" w:rsidRDefault="001A052C" w:rsidP="001A052C">
      <w:pPr>
        <w:jc w:val="center"/>
        <w:rPr>
          <w:sz w:val="44"/>
          <w:szCs w:val="44"/>
        </w:rPr>
      </w:pPr>
    </w:p>
    <w:p w14:paraId="795ACBA8" w14:textId="215D0C03" w:rsidR="001A052C" w:rsidRPr="001A052C" w:rsidRDefault="001A052C" w:rsidP="001A052C">
      <w:pPr>
        <w:jc w:val="center"/>
        <w:rPr>
          <w:sz w:val="44"/>
          <w:szCs w:val="44"/>
        </w:rPr>
      </w:pPr>
      <w:bookmarkStart w:id="0" w:name="_GoBack"/>
      <w:bookmarkEnd w:id="0"/>
      <w:r w:rsidRPr="001A052C">
        <w:rPr>
          <w:sz w:val="44"/>
          <w:szCs w:val="44"/>
        </w:rPr>
        <w:t>SEE ATTACHED CODE</w:t>
      </w:r>
    </w:p>
    <w:sectPr w:rsidR="001A052C" w:rsidRPr="001A052C" w:rsidSect="001147CA">
      <w:headerReference w:type="even" r:id="rId9"/>
      <w:headerReference w:type="default" r:id="rId10"/>
      <w:pgSz w:w="12240" w:h="15840"/>
      <w:pgMar w:top="1440" w:right="1800" w:bottom="1440" w:left="1800" w:header="720" w:footer="720" w:gutter="1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8773" w14:textId="77777777" w:rsidR="00C83B07" w:rsidRDefault="00C83B07" w:rsidP="00C83B07">
      <w:r>
        <w:separator/>
      </w:r>
    </w:p>
  </w:endnote>
  <w:endnote w:type="continuationSeparator" w:id="0">
    <w:p w14:paraId="267F4D1A" w14:textId="77777777" w:rsidR="00C83B07" w:rsidRDefault="00C83B07" w:rsidP="00C8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AB70" w14:textId="77777777" w:rsidR="00C83B07" w:rsidRDefault="00C83B07" w:rsidP="00C83B07">
      <w:r>
        <w:separator/>
      </w:r>
    </w:p>
  </w:footnote>
  <w:footnote w:type="continuationSeparator" w:id="0">
    <w:p w14:paraId="33B62D73" w14:textId="77777777" w:rsidR="00C83B07" w:rsidRDefault="00C83B07" w:rsidP="00C83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6CEF" w14:textId="77777777" w:rsidR="00C83B07" w:rsidRDefault="00C83B07">
    <w:pPr>
      <w:pStyle w:val="Header"/>
    </w:pPr>
    <w:sdt>
      <w:sdtPr>
        <w:id w:val="171999623"/>
        <w:placeholder>
          <w:docPart w:val="AA53194E73805E47A45609937F8FF87F"/>
        </w:placeholder>
        <w:temporary/>
        <w:showingPlcHdr/>
      </w:sdtPr>
      <w:sdtContent>
        <w:r>
          <w:t>[Type text]</w:t>
        </w:r>
      </w:sdtContent>
    </w:sdt>
    <w:r>
      <w:ptab w:relativeTo="margin" w:alignment="center" w:leader="none"/>
    </w:r>
    <w:sdt>
      <w:sdtPr>
        <w:id w:val="171999624"/>
        <w:placeholder>
          <w:docPart w:val="1221B9C3EF53154F9EF421C3769F6711"/>
        </w:placeholder>
        <w:temporary/>
        <w:showingPlcHdr/>
      </w:sdtPr>
      <w:sdtContent>
        <w:r>
          <w:t>[Type text]</w:t>
        </w:r>
      </w:sdtContent>
    </w:sdt>
    <w:r>
      <w:ptab w:relativeTo="margin" w:alignment="right" w:leader="none"/>
    </w:r>
    <w:sdt>
      <w:sdtPr>
        <w:id w:val="171999625"/>
        <w:placeholder>
          <w:docPart w:val="A57CD5FC095DE04385D6DD2FCC2A5ECE"/>
        </w:placeholder>
        <w:temporary/>
        <w:showingPlcHdr/>
      </w:sdtPr>
      <w:sdtContent>
        <w:r>
          <w:t>[Type text]</w:t>
        </w:r>
      </w:sdtContent>
    </w:sdt>
  </w:p>
  <w:p w14:paraId="148A633F" w14:textId="77777777" w:rsidR="00C83B07" w:rsidRDefault="00C83B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123B" w14:textId="15022493" w:rsidR="00C83B07" w:rsidRDefault="00C83B07">
    <w:pPr>
      <w:pStyle w:val="Header"/>
    </w:pPr>
    <w:r>
      <w:ptab w:relativeTo="margin" w:alignment="center" w:leader="none"/>
    </w:r>
    <w:r>
      <w:ptab w:relativeTo="margin" w:alignment="right" w:leader="none"/>
    </w:r>
    <w:r>
      <w:t>Brett Nicholas</w:t>
    </w:r>
  </w:p>
  <w:p w14:paraId="6727EED5" w14:textId="77777777" w:rsidR="00C83B07" w:rsidRDefault="00C83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8EB"/>
    <w:multiLevelType w:val="hybridMultilevel"/>
    <w:tmpl w:val="FADED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FF4829"/>
    <w:multiLevelType w:val="hybridMultilevel"/>
    <w:tmpl w:val="1E86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9D6CAA"/>
    <w:multiLevelType w:val="hybridMultilevel"/>
    <w:tmpl w:val="AC8E5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0C"/>
    <w:rsid w:val="001147CA"/>
    <w:rsid w:val="0013430C"/>
    <w:rsid w:val="001A052C"/>
    <w:rsid w:val="001A5E72"/>
    <w:rsid w:val="001F0D0B"/>
    <w:rsid w:val="003B3CB7"/>
    <w:rsid w:val="0056756F"/>
    <w:rsid w:val="006B40F9"/>
    <w:rsid w:val="006C4541"/>
    <w:rsid w:val="006D20C9"/>
    <w:rsid w:val="008A1419"/>
    <w:rsid w:val="00A30F8F"/>
    <w:rsid w:val="00A454B8"/>
    <w:rsid w:val="00A62463"/>
    <w:rsid w:val="00B16C6C"/>
    <w:rsid w:val="00C83B07"/>
    <w:rsid w:val="00DE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0E25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0C"/>
    <w:pPr>
      <w:ind w:left="720"/>
      <w:contextualSpacing/>
    </w:pPr>
  </w:style>
  <w:style w:type="paragraph" w:styleId="Header">
    <w:name w:val="header"/>
    <w:basedOn w:val="Normal"/>
    <w:link w:val="HeaderChar"/>
    <w:uiPriority w:val="99"/>
    <w:unhideWhenUsed/>
    <w:rsid w:val="00C83B07"/>
    <w:pPr>
      <w:tabs>
        <w:tab w:val="center" w:pos="4320"/>
        <w:tab w:val="right" w:pos="8640"/>
      </w:tabs>
    </w:pPr>
  </w:style>
  <w:style w:type="character" w:customStyle="1" w:styleId="HeaderChar">
    <w:name w:val="Header Char"/>
    <w:basedOn w:val="DefaultParagraphFont"/>
    <w:link w:val="Header"/>
    <w:uiPriority w:val="99"/>
    <w:rsid w:val="00C83B07"/>
  </w:style>
  <w:style w:type="paragraph" w:styleId="Footer">
    <w:name w:val="footer"/>
    <w:basedOn w:val="Normal"/>
    <w:link w:val="FooterChar"/>
    <w:uiPriority w:val="99"/>
    <w:unhideWhenUsed/>
    <w:rsid w:val="00C83B07"/>
    <w:pPr>
      <w:tabs>
        <w:tab w:val="center" w:pos="4320"/>
        <w:tab w:val="right" w:pos="8640"/>
      </w:tabs>
    </w:pPr>
  </w:style>
  <w:style w:type="character" w:customStyle="1" w:styleId="FooterChar">
    <w:name w:val="Footer Char"/>
    <w:basedOn w:val="DefaultParagraphFont"/>
    <w:link w:val="Footer"/>
    <w:uiPriority w:val="99"/>
    <w:rsid w:val="00C83B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0C"/>
    <w:pPr>
      <w:ind w:left="720"/>
      <w:contextualSpacing/>
    </w:pPr>
  </w:style>
  <w:style w:type="paragraph" w:styleId="Header">
    <w:name w:val="header"/>
    <w:basedOn w:val="Normal"/>
    <w:link w:val="HeaderChar"/>
    <w:uiPriority w:val="99"/>
    <w:unhideWhenUsed/>
    <w:rsid w:val="00C83B07"/>
    <w:pPr>
      <w:tabs>
        <w:tab w:val="center" w:pos="4320"/>
        <w:tab w:val="right" w:pos="8640"/>
      </w:tabs>
    </w:pPr>
  </w:style>
  <w:style w:type="character" w:customStyle="1" w:styleId="HeaderChar">
    <w:name w:val="Header Char"/>
    <w:basedOn w:val="DefaultParagraphFont"/>
    <w:link w:val="Header"/>
    <w:uiPriority w:val="99"/>
    <w:rsid w:val="00C83B07"/>
  </w:style>
  <w:style w:type="paragraph" w:styleId="Footer">
    <w:name w:val="footer"/>
    <w:basedOn w:val="Normal"/>
    <w:link w:val="FooterChar"/>
    <w:uiPriority w:val="99"/>
    <w:unhideWhenUsed/>
    <w:rsid w:val="00C83B07"/>
    <w:pPr>
      <w:tabs>
        <w:tab w:val="center" w:pos="4320"/>
        <w:tab w:val="right" w:pos="8640"/>
      </w:tabs>
    </w:pPr>
  </w:style>
  <w:style w:type="character" w:customStyle="1" w:styleId="FooterChar">
    <w:name w:val="Footer Char"/>
    <w:basedOn w:val="DefaultParagraphFont"/>
    <w:link w:val="Footer"/>
    <w:uiPriority w:val="99"/>
    <w:rsid w:val="00C8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53194E73805E47A45609937F8FF87F"/>
        <w:category>
          <w:name w:val="General"/>
          <w:gallery w:val="placeholder"/>
        </w:category>
        <w:types>
          <w:type w:val="bbPlcHdr"/>
        </w:types>
        <w:behaviors>
          <w:behavior w:val="content"/>
        </w:behaviors>
        <w:guid w:val="{FC1E4087-B19E-8647-B02E-4F1F748FFDA6}"/>
      </w:docPartPr>
      <w:docPartBody>
        <w:p w14:paraId="6B3D3C97" w14:textId="3CBC58D6" w:rsidR="00000000" w:rsidRDefault="00670616" w:rsidP="00670616">
          <w:pPr>
            <w:pStyle w:val="AA53194E73805E47A45609937F8FF87F"/>
          </w:pPr>
          <w:r>
            <w:t>[Type text]</w:t>
          </w:r>
        </w:p>
      </w:docPartBody>
    </w:docPart>
    <w:docPart>
      <w:docPartPr>
        <w:name w:val="1221B9C3EF53154F9EF421C3769F6711"/>
        <w:category>
          <w:name w:val="General"/>
          <w:gallery w:val="placeholder"/>
        </w:category>
        <w:types>
          <w:type w:val="bbPlcHdr"/>
        </w:types>
        <w:behaviors>
          <w:behavior w:val="content"/>
        </w:behaviors>
        <w:guid w:val="{9D60A055-6C88-B645-8B76-2F725BFDB7E0}"/>
      </w:docPartPr>
      <w:docPartBody>
        <w:p w14:paraId="488E52E2" w14:textId="5B28A326" w:rsidR="00000000" w:rsidRDefault="00670616" w:rsidP="00670616">
          <w:pPr>
            <w:pStyle w:val="1221B9C3EF53154F9EF421C3769F6711"/>
          </w:pPr>
          <w:r>
            <w:t>[Type text]</w:t>
          </w:r>
        </w:p>
      </w:docPartBody>
    </w:docPart>
    <w:docPart>
      <w:docPartPr>
        <w:name w:val="A57CD5FC095DE04385D6DD2FCC2A5ECE"/>
        <w:category>
          <w:name w:val="General"/>
          <w:gallery w:val="placeholder"/>
        </w:category>
        <w:types>
          <w:type w:val="bbPlcHdr"/>
        </w:types>
        <w:behaviors>
          <w:behavior w:val="content"/>
        </w:behaviors>
        <w:guid w:val="{374D7A2C-7E42-2C4A-B1E9-F4D8EA905809}"/>
      </w:docPartPr>
      <w:docPartBody>
        <w:p w14:paraId="3E91B4DB" w14:textId="442C3FA2" w:rsidR="00000000" w:rsidRDefault="00670616" w:rsidP="00670616">
          <w:pPr>
            <w:pStyle w:val="A57CD5FC095DE04385D6DD2FCC2A5E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16"/>
    <w:rsid w:val="0067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3194E73805E47A45609937F8FF87F">
    <w:name w:val="AA53194E73805E47A45609937F8FF87F"/>
    <w:rsid w:val="00670616"/>
  </w:style>
  <w:style w:type="paragraph" w:customStyle="1" w:styleId="1221B9C3EF53154F9EF421C3769F6711">
    <w:name w:val="1221B9C3EF53154F9EF421C3769F6711"/>
    <w:rsid w:val="00670616"/>
  </w:style>
  <w:style w:type="paragraph" w:customStyle="1" w:styleId="A57CD5FC095DE04385D6DD2FCC2A5ECE">
    <w:name w:val="A57CD5FC095DE04385D6DD2FCC2A5ECE"/>
    <w:rsid w:val="00670616"/>
  </w:style>
  <w:style w:type="paragraph" w:customStyle="1" w:styleId="1489CA9B066DE248ACEFC351414906FA">
    <w:name w:val="1489CA9B066DE248ACEFC351414906FA"/>
    <w:rsid w:val="00670616"/>
  </w:style>
  <w:style w:type="paragraph" w:customStyle="1" w:styleId="332CC430C7C19F4FAF921CD2DB30BBDE">
    <w:name w:val="332CC430C7C19F4FAF921CD2DB30BBDE"/>
    <w:rsid w:val="00670616"/>
  </w:style>
  <w:style w:type="paragraph" w:customStyle="1" w:styleId="6E103EEE3B0E9645994A21A63998B052">
    <w:name w:val="6E103EEE3B0E9645994A21A63998B052"/>
    <w:rsid w:val="006706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3194E73805E47A45609937F8FF87F">
    <w:name w:val="AA53194E73805E47A45609937F8FF87F"/>
    <w:rsid w:val="00670616"/>
  </w:style>
  <w:style w:type="paragraph" w:customStyle="1" w:styleId="1221B9C3EF53154F9EF421C3769F6711">
    <w:name w:val="1221B9C3EF53154F9EF421C3769F6711"/>
    <w:rsid w:val="00670616"/>
  </w:style>
  <w:style w:type="paragraph" w:customStyle="1" w:styleId="A57CD5FC095DE04385D6DD2FCC2A5ECE">
    <w:name w:val="A57CD5FC095DE04385D6DD2FCC2A5ECE"/>
    <w:rsid w:val="00670616"/>
  </w:style>
  <w:style w:type="paragraph" w:customStyle="1" w:styleId="1489CA9B066DE248ACEFC351414906FA">
    <w:name w:val="1489CA9B066DE248ACEFC351414906FA"/>
    <w:rsid w:val="00670616"/>
  </w:style>
  <w:style w:type="paragraph" w:customStyle="1" w:styleId="332CC430C7C19F4FAF921CD2DB30BBDE">
    <w:name w:val="332CC430C7C19F4FAF921CD2DB30BBDE"/>
    <w:rsid w:val="00670616"/>
  </w:style>
  <w:style w:type="paragraph" w:customStyle="1" w:styleId="6E103EEE3B0E9645994A21A63998B052">
    <w:name w:val="6E103EEE3B0E9645994A21A63998B052"/>
    <w:rsid w:val="00670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AF0F-640D-914B-894F-A241CA93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70</Words>
  <Characters>2114</Characters>
  <Application>Microsoft Macintosh Word</Application>
  <DocSecurity>0</DocSecurity>
  <Lines>17</Lines>
  <Paragraphs>4</Paragraphs>
  <ScaleCrop>false</ScaleCrop>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icholas</dc:creator>
  <cp:keywords/>
  <dc:description/>
  <cp:lastModifiedBy>Brett Nicholas</cp:lastModifiedBy>
  <cp:revision>8</cp:revision>
  <dcterms:created xsi:type="dcterms:W3CDTF">2015-01-14T00:28:00Z</dcterms:created>
  <dcterms:modified xsi:type="dcterms:W3CDTF">2015-01-14T01:24:00Z</dcterms:modified>
</cp:coreProperties>
</file>